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EE" w:rsidRPr="00597FCC" w:rsidRDefault="00B50DEE">
      <w:pPr>
        <w:jc w:val="center"/>
        <w:rPr>
          <w:b/>
          <w:szCs w:val="18"/>
        </w:rPr>
      </w:pPr>
      <w:r w:rsidRPr="00597FCC">
        <w:rPr>
          <w:b/>
          <w:szCs w:val="18"/>
        </w:rPr>
        <w:t>Steven Barnett</w:t>
      </w:r>
    </w:p>
    <w:p w:rsidR="003670F0" w:rsidRPr="00597FCC" w:rsidRDefault="003670F0">
      <w:pPr>
        <w:jc w:val="center"/>
        <w:rPr>
          <w:b/>
          <w:sz w:val="22"/>
          <w:szCs w:val="22"/>
        </w:rPr>
      </w:pPr>
      <w:r w:rsidRPr="00597FCC">
        <w:rPr>
          <w:b/>
          <w:sz w:val="22"/>
          <w:szCs w:val="22"/>
        </w:rPr>
        <w:t>970-988-9397</w:t>
      </w:r>
    </w:p>
    <w:p w:rsidR="007C24C8" w:rsidRPr="00597FCC" w:rsidRDefault="003670F0">
      <w:pPr>
        <w:jc w:val="center"/>
        <w:rPr>
          <w:b/>
          <w:sz w:val="20"/>
        </w:rPr>
      </w:pPr>
      <w:r w:rsidRPr="00597FCC">
        <w:rPr>
          <w:b/>
          <w:sz w:val="20"/>
        </w:rPr>
        <w:t>sbarnett88@comcast.net</w:t>
      </w:r>
    </w:p>
    <w:p w:rsidR="00CF1C74" w:rsidRPr="00597FCC" w:rsidRDefault="00CF1C74">
      <w:pPr>
        <w:rPr>
          <w:sz w:val="22"/>
          <w:szCs w:val="18"/>
        </w:rPr>
      </w:pPr>
    </w:p>
    <w:p w:rsidR="00B50DEE" w:rsidRPr="00597FCC" w:rsidRDefault="00B50DEE">
      <w:r w:rsidRPr="00597FCC">
        <w:rPr>
          <w:b/>
          <w:sz w:val="32"/>
        </w:rPr>
        <w:t>Employment History</w:t>
      </w:r>
    </w:p>
    <w:p w:rsidR="00E74167" w:rsidRPr="00597FCC" w:rsidRDefault="00E74167" w:rsidP="00E74167">
      <w:pPr>
        <w:pStyle w:val="NoSpacing"/>
        <w:rPr>
          <w:rFonts w:eastAsia="Times New Roman"/>
          <w:u w:val="single"/>
        </w:rPr>
      </w:pPr>
      <w:r w:rsidRPr="00597FCC">
        <w:rPr>
          <w:rFonts w:eastAsia="Times New Roman"/>
          <w:u w:val="single"/>
        </w:rPr>
        <w:t>Woodward</w:t>
      </w:r>
      <w:r w:rsidR="00CF3B4E" w:rsidRPr="00597FCC">
        <w:rPr>
          <w:rFonts w:eastAsia="Times New Roman"/>
          <w:u w:val="single"/>
        </w:rPr>
        <w:t xml:space="preserve">:  </w:t>
      </w:r>
      <w:r w:rsidR="00815435" w:rsidRPr="00597FCC">
        <w:rPr>
          <w:rFonts w:eastAsia="Times New Roman"/>
          <w:u w:val="single"/>
        </w:rPr>
        <w:t>Nov 2019</w:t>
      </w:r>
      <w:r w:rsidR="002C4EF5" w:rsidRPr="00597FCC">
        <w:rPr>
          <w:rFonts w:eastAsia="Times New Roman"/>
          <w:u w:val="single"/>
        </w:rPr>
        <w:t xml:space="preserve"> </w:t>
      </w:r>
      <w:r w:rsidR="002E1A66" w:rsidRPr="00597FCC">
        <w:rPr>
          <w:rFonts w:eastAsia="Times New Roman"/>
          <w:u w:val="single"/>
        </w:rPr>
        <w:t>-</w:t>
      </w:r>
      <w:r w:rsidR="00815435" w:rsidRPr="00597FCC">
        <w:rPr>
          <w:rFonts w:eastAsia="Times New Roman"/>
          <w:u w:val="single"/>
        </w:rPr>
        <w:t xml:space="preserve"> Aug </w:t>
      </w:r>
      <w:r w:rsidR="002E1A66" w:rsidRPr="00597FCC">
        <w:rPr>
          <w:rFonts w:eastAsia="Times New Roman"/>
          <w:u w:val="single"/>
        </w:rPr>
        <w:t>2021</w:t>
      </w:r>
    </w:p>
    <w:p w:rsidR="004D52D2" w:rsidRPr="000861BA" w:rsidRDefault="00D41551" w:rsidP="00FE5BC8">
      <w:pPr>
        <w:pStyle w:val="NoSpacing"/>
        <w:rPr>
          <w:rFonts w:eastAsia="Times New Roman"/>
          <w:b/>
          <w:szCs w:val="22"/>
        </w:rPr>
      </w:pPr>
      <w:r w:rsidRPr="000861BA">
        <w:rPr>
          <w:rFonts w:eastAsia="Times New Roman"/>
          <w:b/>
          <w:szCs w:val="22"/>
        </w:rPr>
        <w:t>Special Projects</w:t>
      </w:r>
    </w:p>
    <w:p w:rsidR="008B65EC" w:rsidRDefault="00A64F5C" w:rsidP="008B65EC">
      <w:pPr>
        <w:pStyle w:val="NoSpacing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Led multi-</w:t>
      </w:r>
      <w:r w:rsidR="008B65EC" w:rsidRPr="008B65EC">
        <w:rPr>
          <w:sz w:val="22"/>
          <w:szCs w:val="22"/>
        </w:rPr>
        <w:t>department team</w:t>
      </w:r>
      <w:r>
        <w:rPr>
          <w:sz w:val="22"/>
          <w:szCs w:val="22"/>
        </w:rPr>
        <w:t>s</w:t>
      </w:r>
      <w:r w:rsidR="008B65EC" w:rsidRPr="008B65EC">
        <w:rPr>
          <w:sz w:val="22"/>
          <w:szCs w:val="22"/>
        </w:rPr>
        <w:t xml:space="preserve"> to improve material flow and manufacturing efficiency.</w:t>
      </w:r>
    </w:p>
    <w:p w:rsidR="00A64F5C" w:rsidRPr="00A64F5C" w:rsidRDefault="008B65EC" w:rsidP="00A64F5C">
      <w:pPr>
        <w:pStyle w:val="NoSpacing"/>
        <w:numPr>
          <w:ilvl w:val="0"/>
          <w:numId w:val="16"/>
        </w:numPr>
        <w:rPr>
          <w:rFonts w:eastAsia="Times New Roman"/>
          <w:sz w:val="22"/>
          <w:szCs w:val="22"/>
        </w:rPr>
      </w:pPr>
      <w:r w:rsidRPr="00D41551">
        <w:rPr>
          <w:rFonts w:eastAsia="Times New Roman"/>
          <w:sz w:val="22"/>
          <w:szCs w:val="22"/>
        </w:rPr>
        <w:t>Increased efficiency, reduced waste, saved branch estimate $50K / year per department.</w:t>
      </w:r>
    </w:p>
    <w:p w:rsidR="00C3565F" w:rsidRPr="008B65EC" w:rsidRDefault="00C3565F" w:rsidP="008B65EC">
      <w:pPr>
        <w:pStyle w:val="NoSpacing"/>
        <w:numPr>
          <w:ilvl w:val="0"/>
          <w:numId w:val="16"/>
        </w:num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Used </w:t>
      </w:r>
      <w:r w:rsidRPr="00597FCC">
        <w:rPr>
          <w:sz w:val="22"/>
          <w:szCs w:val="22"/>
        </w:rPr>
        <w:t>Lean and Six Sigma methodologies</w:t>
      </w:r>
      <w:r w:rsidR="000861BA">
        <w:rPr>
          <w:sz w:val="22"/>
          <w:szCs w:val="22"/>
        </w:rPr>
        <w:t>.</w:t>
      </w:r>
    </w:p>
    <w:p w:rsidR="008B65EC" w:rsidRDefault="008B65EC" w:rsidP="00FE5BC8">
      <w:pPr>
        <w:pStyle w:val="NoSpacing"/>
        <w:rPr>
          <w:rFonts w:eastAsia="Times New Roman"/>
          <w:sz w:val="22"/>
          <w:szCs w:val="22"/>
        </w:rPr>
      </w:pPr>
    </w:p>
    <w:p w:rsidR="008B65EC" w:rsidRPr="000861BA" w:rsidRDefault="008B65EC" w:rsidP="00FE5BC8">
      <w:pPr>
        <w:pStyle w:val="NoSpacing"/>
        <w:rPr>
          <w:rFonts w:eastAsia="Times New Roman"/>
          <w:b/>
          <w:szCs w:val="22"/>
        </w:rPr>
      </w:pPr>
      <w:r w:rsidRPr="000861BA">
        <w:rPr>
          <w:rFonts w:eastAsia="Times New Roman"/>
          <w:b/>
          <w:szCs w:val="22"/>
        </w:rPr>
        <w:t>Operations Support for Airframe Systems</w:t>
      </w:r>
    </w:p>
    <w:p w:rsidR="00C3565F" w:rsidRPr="008B65EC" w:rsidRDefault="00C3565F" w:rsidP="00C3565F">
      <w:pPr>
        <w:pStyle w:val="NoSpacing"/>
        <w:rPr>
          <w:rFonts w:eastAsia="Times New Roman"/>
          <w:sz w:val="22"/>
          <w:szCs w:val="22"/>
        </w:rPr>
      </w:pPr>
      <w:r w:rsidRPr="008B65EC">
        <w:rPr>
          <w:rFonts w:eastAsia="Times New Roman"/>
          <w:sz w:val="22"/>
          <w:szCs w:val="22"/>
        </w:rPr>
        <w:t>Regularly and quickly responded to issues in production.</w:t>
      </w:r>
    </w:p>
    <w:p w:rsidR="00C3565F" w:rsidRPr="008B65EC" w:rsidRDefault="00C3565F" w:rsidP="00C3565F">
      <w:pPr>
        <w:pStyle w:val="NoSpacing"/>
        <w:rPr>
          <w:rFonts w:eastAsia="Times New Roman"/>
          <w:sz w:val="22"/>
          <w:szCs w:val="22"/>
        </w:rPr>
      </w:pPr>
      <w:r w:rsidRPr="008B65EC">
        <w:rPr>
          <w:rFonts w:eastAsia="Times New Roman"/>
          <w:sz w:val="22"/>
          <w:szCs w:val="22"/>
        </w:rPr>
        <w:t>Assembl</w:t>
      </w:r>
      <w:r w:rsidR="00D41551">
        <w:rPr>
          <w:rFonts w:eastAsia="Times New Roman"/>
          <w:sz w:val="22"/>
          <w:szCs w:val="22"/>
        </w:rPr>
        <w:t>ed</w:t>
      </w:r>
      <w:r w:rsidRPr="008B65EC">
        <w:rPr>
          <w:rFonts w:eastAsia="Times New Roman"/>
          <w:sz w:val="22"/>
          <w:szCs w:val="22"/>
        </w:rPr>
        <w:t xml:space="preserve"> and pressure test</w:t>
      </w:r>
      <w:r w:rsidR="00D41551">
        <w:rPr>
          <w:rFonts w:eastAsia="Times New Roman"/>
          <w:sz w:val="22"/>
          <w:szCs w:val="22"/>
        </w:rPr>
        <w:t>ed</w:t>
      </w:r>
      <w:r w:rsidRPr="008B65EC">
        <w:rPr>
          <w:rFonts w:eastAsia="Times New Roman"/>
          <w:sz w:val="22"/>
          <w:szCs w:val="22"/>
        </w:rPr>
        <w:t xml:space="preserve"> hydraulic actuators.</w:t>
      </w:r>
    </w:p>
    <w:p w:rsidR="00C3565F" w:rsidRPr="008B65EC" w:rsidRDefault="00C3565F" w:rsidP="00C3565F">
      <w:pPr>
        <w:rPr>
          <w:sz w:val="22"/>
          <w:szCs w:val="22"/>
        </w:rPr>
      </w:pPr>
      <w:r w:rsidRPr="008B65EC">
        <w:rPr>
          <w:sz w:val="22"/>
          <w:szCs w:val="22"/>
        </w:rPr>
        <w:t>Use</w:t>
      </w:r>
      <w:r w:rsidR="00D41551">
        <w:rPr>
          <w:sz w:val="22"/>
          <w:szCs w:val="22"/>
        </w:rPr>
        <w:t>d</w:t>
      </w:r>
      <w:r w:rsidRPr="008B65EC">
        <w:rPr>
          <w:sz w:val="22"/>
          <w:szCs w:val="22"/>
        </w:rPr>
        <w:t xml:space="preserve"> tools su</w:t>
      </w:r>
      <w:r w:rsidR="00EF09DE">
        <w:rPr>
          <w:sz w:val="22"/>
          <w:szCs w:val="22"/>
        </w:rPr>
        <w:t xml:space="preserve">ch </w:t>
      </w:r>
      <w:r w:rsidR="00EF09DE" w:rsidRPr="008B65EC">
        <w:rPr>
          <w:sz w:val="22"/>
          <w:szCs w:val="22"/>
        </w:rPr>
        <w:t>fork lift</w:t>
      </w:r>
      <w:r w:rsidR="00EF09DE">
        <w:rPr>
          <w:sz w:val="22"/>
          <w:szCs w:val="22"/>
        </w:rPr>
        <w:t>, measurement equipment, testing equipment</w:t>
      </w:r>
      <w:r w:rsidRPr="008B65EC">
        <w:rPr>
          <w:sz w:val="22"/>
          <w:szCs w:val="22"/>
        </w:rPr>
        <w:t>, and hand tools.</w:t>
      </w:r>
    </w:p>
    <w:p w:rsidR="000861BA" w:rsidRPr="008B65EC" w:rsidRDefault="000861BA" w:rsidP="000861BA">
      <w:pPr>
        <w:pStyle w:val="NoSpacing"/>
        <w:rPr>
          <w:rFonts w:eastAsia="Times New Roman"/>
          <w:sz w:val="22"/>
          <w:szCs w:val="22"/>
        </w:rPr>
      </w:pPr>
      <w:r w:rsidRPr="008B65EC">
        <w:rPr>
          <w:rFonts w:eastAsia="Times New Roman"/>
          <w:sz w:val="22"/>
          <w:szCs w:val="22"/>
        </w:rPr>
        <w:t xml:space="preserve">Trained others on SAP functionality, use of </w:t>
      </w:r>
      <w:r>
        <w:rPr>
          <w:rFonts w:eastAsia="Times New Roman"/>
          <w:sz w:val="22"/>
          <w:szCs w:val="22"/>
        </w:rPr>
        <w:t>equipment, and safety protocols,</w:t>
      </w:r>
      <w:r w:rsidRPr="000861BA">
        <w:rPr>
          <w:rFonts w:eastAsia="Times New Roman"/>
          <w:sz w:val="22"/>
          <w:szCs w:val="22"/>
        </w:rPr>
        <w:t xml:space="preserve"> </w:t>
      </w:r>
      <w:r w:rsidRPr="008B65EC">
        <w:rPr>
          <w:rFonts w:eastAsia="Times New Roman"/>
          <w:sz w:val="22"/>
          <w:szCs w:val="22"/>
        </w:rPr>
        <w:t>inventory management</w:t>
      </w:r>
      <w:r w:rsidR="0030760D">
        <w:rPr>
          <w:rFonts w:eastAsia="Times New Roman"/>
          <w:sz w:val="22"/>
          <w:szCs w:val="22"/>
        </w:rPr>
        <w:t>.</w:t>
      </w:r>
    </w:p>
    <w:p w:rsidR="000861BA" w:rsidRPr="008B65EC" w:rsidRDefault="000861BA" w:rsidP="000861BA">
      <w:pPr>
        <w:pStyle w:val="NoSpacing"/>
        <w:rPr>
          <w:rFonts w:eastAsia="Times New Roman"/>
          <w:sz w:val="22"/>
          <w:szCs w:val="22"/>
        </w:rPr>
      </w:pPr>
      <w:r w:rsidRPr="008B65EC">
        <w:rPr>
          <w:rFonts w:eastAsia="Times New Roman"/>
          <w:sz w:val="22"/>
          <w:szCs w:val="22"/>
        </w:rPr>
        <w:t>High SAP technical proficiency. Developed tutorials and trained coworkers.</w:t>
      </w:r>
    </w:p>
    <w:p w:rsidR="001A5442" w:rsidRPr="00597FCC" w:rsidRDefault="001A5442" w:rsidP="00FE5BC8">
      <w:pPr>
        <w:rPr>
          <w:sz w:val="22"/>
        </w:rPr>
      </w:pPr>
    </w:p>
    <w:p w:rsidR="00E74167" w:rsidRPr="00597FCC" w:rsidRDefault="00E74167" w:rsidP="00C00010">
      <w:pPr>
        <w:pStyle w:val="NoSpacing"/>
        <w:rPr>
          <w:rFonts w:eastAsia="Times New Roman"/>
          <w:u w:val="single"/>
        </w:rPr>
      </w:pPr>
      <w:r w:rsidRPr="00597FCC">
        <w:rPr>
          <w:rFonts w:eastAsia="Times New Roman"/>
          <w:u w:val="single"/>
        </w:rPr>
        <w:t>Woodward</w:t>
      </w:r>
      <w:r w:rsidR="00D53FB9" w:rsidRPr="00597FCC">
        <w:rPr>
          <w:rFonts w:eastAsia="Times New Roman"/>
          <w:u w:val="single"/>
        </w:rPr>
        <w:t xml:space="preserve"> Adecco Contractor</w:t>
      </w:r>
      <w:r w:rsidR="00CF3B4E" w:rsidRPr="00597FCC">
        <w:rPr>
          <w:rFonts w:eastAsia="Times New Roman"/>
          <w:u w:val="single"/>
        </w:rPr>
        <w:t xml:space="preserve">: </w:t>
      </w:r>
      <w:r w:rsidR="00815435" w:rsidRPr="00597FCC">
        <w:rPr>
          <w:rFonts w:eastAsia="Times New Roman"/>
          <w:u w:val="single"/>
        </w:rPr>
        <w:t>Jul - Nov</w:t>
      </w:r>
      <w:r w:rsidR="00CF3B4E" w:rsidRPr="00597FCC">
        <w:rPr>
          <w:rFonts w:eastAsia="Times New Roman"/>
          <w:u w:val="single"/>
        </w:rPr>
        <w:t xml:space="preserve"> 2019</w:t>
      </w:r>
    </w:p>
    <w:p w:rsidR="00990B46" w:rsidRDefault="004764D1" w:rsidP="00990B46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Inventory Management</w:t>
      </w:r>
      <w:r w:rsidR="00815435" w:rsidRPr="00FE5BC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/</w:t>
      </w:r>
      <w:r w:rsidR="00815435" w:rsidRPr="00FE5BC8">
        <w:rPr>
          <w:rFonts w:eastAsia="Times New Roman"/>
          <w:b/>
        </w:rPr>
        <w:t xml:space="preserve"> </w:t>
      </w:r>
      <w:r w:rsidRPr="00FE5BC8">
        <w:rPr>
          <w:rFonts w:eastAsia="Times New Roman"/>
          <w:b/>
        </w:rPr>
        <w:t xml:space="preserve">Mechanical Assembly </w:t>
      </w:r>
    </w:p>
    <w:p w:rsidR="00032015" w:rsidRDefault="00032015" w:rsidP="00FE5BC8">
      <w:pPr>
        <w:pStyle w:val="NoSpacing"/>
        <w:rPr>
          <w:color w:val="262B33"/>
          <w:sz w:val="22"/>
          <w:szCs w:val="22"/>
          <w:shd w:val="clear" w:color="auto" w:fill="FFFFFF"/>
        </w:rPr>
      </w:pPr>
      <w:r>
        <w:rPr>
          <w:color w:val="262B33"/>
          <w:sz w:val="22"/>
          <w:szCs w:val="22"/>
          <w:shd w:val="clear" w:color="auto" w:fill="FFFFFF"/>
        </w:rPr>
        <w:t>Rapidly learned Woodward Production System and given increased responsibilities.</w:t>
      </w:r>
    </w:p>
    <w:p w:rsidR="00032015" w:rsidRDefault="00815435" w:rsidP="00C00010">
      <w:pPr>
        <w:pStyle w:val="NoSpacing"/>
        <w:rPr>
          <w:color w:val="262B33"/>
          <w:sz w:val="22"/>
          <w:szCs w:val="22"/>
          <w:shd w:val="clear" w:color="auto" w:fill="FFFFFF"/>
        </w:rPr>
      </w:pPr>
      <w:r w:rsidRPr="00597FCC">
        <w:rPr>
          <w:color w:val="262B33"/>
          <w:sz w:val="22"/>
          <w:szCs w:val="22"/>
          <w:shd w:val="clear" w:color="auto" w:fill="FFFFFF"/>
        </w:rPr>
        <w:t xml:space="preserve">Actively learned SAP </w:t>
      </w:r>
      <w:r w:rsidR="00032015">
        <w:rPr>
          <w:color w:val="262B33"/>
          <w:sz w:val="22"/>
          <w:szCs w:val="22"/>
          <w:shd w:val="clear" w:color="auto" w:fill="FFFFFF"/>
        </w:rPr>
        <w:t>Warehouse</w:t>
      </w:r>
      <w:r w:rsidR="00EF09DE">
        <w:rPr>
          <w:color w:val="262B33"/>
          <w:sz w:val="22"/>
          <w:szCs w:val="22"/>
          <w:shd w:val="clear" w:color="auto" w:fill="FFFFFF"/>
        </w:rPr>
        <w:t xml:space="preserve"> / Inventory</w:t>
      </w:r>
      <w:r w:rsidR="00032015">
        <w:rPr>
          <w:color w:val="262B33"/>
          <w:sz w:val="22"/>
          <w:szCs w:val="22"/>
          <w:shd w:val="clear" w:color="auto" w:fill="FFFFFF"/>
        </w:rPr>
        <w:t xml:space="preserve"> management software.</w:t>
      </w:r>
    </w:p>
    <w:p w:rsidR="00EF09DE" w:rsidRDefault="00EF09DE" w:rsidP="00C00010">
      <w:pPr>
        <w:pStyle w:val="NoSpacing"/>
        <w:rPr>
          <w:color w:val="333333"/>
          <w:sz w:val="22"/>
          <w:szCs w:val="22"/>
        </w:rPr>
      </w:pPr>
      <w:r w:rsidRPr="00597FCC">
        <w:rPr>
          <w:color w:val="333333"/>
          <w:sz w:val="22"/>
          <w:szCs w:val="22"/>
        </w:rPr>
        <w:t>Knowledgeable in warehouse safety practices and hazmat handling.</w:t>
      </w:r>
    </w:p>
    <w:p w:rsidR="00A64F5C" w:rsidRDefault="00A64F5C" w:rsidP="00C00010">
      <w:pPr>
        <w:pStyle w:val="NoSpacing"/>
        <w:rPr>
          <w:color w:val="262B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</w:rPr>
        <w:t xml:space="preserve">Assembled and pressure tested aircraft actuation systems </w:t>
      </w:r>
    </w:p>
    <w:p w:rsidR="00032015" w:rsidRDefault="00032015" w:rsidP="00C00010">
      <w:pPr>
        <w:pStyle w:val="NoSpacing"/>
        <w:rPr>
          <w:rFonts w:eastAsia="Times New Roman"/>
          <w:u w:val="single"/>
        </w:rPr>
      </w:pPr>
    </w:p>
    <w:p w:rsidR="00BB3672" w:rsidRDefault="00BB3672" w:rsidP="00C00010">
      <w:pPr>
        <w:pStyle w:val="NoSpacing"/>
        <w:rPr>
          <w:rFonts w:eastAsia="Times New Roman"/>
          <w:u w:val="single"/>
        </w:rPr>
      </w:pPr>
      <w:r>
        <w:rPr>
          <w:rFonts w:eastAsia="Times New Roman"/>
          <w:u w:val="single"/>
        </w:rPr>
        <w:t>Lawn Doctor: Spring 2019</w:t>
      </w:r>
    </w:p>
    <w:p w:rsidR="00BB3672" w:rsidRPr="00BB3672" w:rsidRDefault="00BB3672" w:rsidP="00C00010">
      <w:pPr>
        <w:pStyle w:val="NoSpacing"/>
        <w:rPr>
          <w:rFonts w:eastAsia="Times New Roman"/>
          <w:b/>
        </w:rPr>
      </w:pPr>
      <w:r w:rsidRPr="00BB3672">
        <w:rPr>
          <w:rFonts w:eastAsia="Times New Roman"/>
          <w:b/>
        </w:rPr>
        <w:t xml:space="preserve">Lawn Aeration </w:t>
      </w:r>
    </w:p>
    <w:p w:rsidR="00BB3672" w:rsidRPr="00BB3672" w:rsidRDefault="00BB3672" w:rsidP="00C00010">
      <w:pPr>
        <w:pStyle w:val="NoSpacing"/>
        <w:rPr>
          <w:rFonts w:eastAsia="Times New Roman"/>
          <w:sz w:val="22"/>
        </w:rPr>
      </w:pPr>
      <w:r w:rsidRPr="00BB3672">
        <w:rPr>
          <w:rFonts w:eastAsia="Times New Roman"/>
          <w:sz w:val="22"/>
        </w:rPr>
        <w:t xml:space="preserve">Performed lawn aerations using company vehicle, </w:t>
      </w:r>
      <w:r>
        <w:rPr>
          <w:rFonts w:eastAsia="Times New Roman"/>
          <w:sz w:val="22"/>
        </w:rPr>
        <w:t>performed</w:t>
      </w:r>
      <w:r w:rsidRPr="00BB3672">
        <w:rPr>
          <w:rFonts w:eastAsia="Times New Roman"/>
          <w:sz w:val="22"/>
        </w:rPr>
        <w:t xml:space="preserve"> maintenance of equipment, interfaced and pitched services to clients and </w:t>
      </w:r>
      <w:r w:rsidR="002E2164">
        <w:rPr>
          <w:rFonts w:eastAsia="Times New Roman"/>
          <w:sz w:val="22"/>
        </w:rPr>
        <w:t>received</w:t>
      </w:r>
      <w:r w:rsidRPr="00BB3672">
        <w:rPr>
          <w:rFonts w:eastAsia="Times New Roman"/>
          <w:sz w:val="22"/>
        </w:rPr>
        <w:t xml:space="preserve"> excellent customer service</w:t>
      </w:r>
      <w:r w:rsidR="004A03E7">
        <w:rPr>
          <w:rFonts w:eastAsia="Times New Roman"/>
          <w:sz w:val="22"/>
        </w:rPr>
        <w:t xml:space="preserve"> reviews</w:t>
      </w:r>
      <w:r w:rsidRPr="00BB3672">
        <w:rPr>
          <w:rFonts w:eastAsia="Times New Roman"/>
          <w:sz w:val="22"/>
        </w:rPr>
        <w:t>.</w:t>
      </w:r>
    </w:p>
    <w:p w:rsidR="00BB3672" w:rsidRDefault="00BB3672" w:rsidP="00C00010">
      <w:pPr>
        <w:pStyle w:val="NoSpacing"/>
        <w:rPr>
          <w:rFonts w:eastAsia="Times New Roman"/>
          <w:u w:val="single"/>
        </w:rPr>
      </w:pPr>
    </w:p>
    <w:p w:rsidR="00BB3672" w:rsidRPr="00BB3672" w:rsidRDefault="00C00010" w:rsidP="00C00010">
      <w:pPr>
        <w:pStyle w:val="NoSpacing"/>
        <w:rPr>
          <w:rFonts w:eastAsia="Times New Roman"/>
          <w:u w:val="single"/>
        </w:rPr>
      </w:pPr>
      <w:r w:rsidRPr="00597FCC">
        <w:rPr>
          <w:rFonts w:eastAsia="Times New Roman"/>
          <w:u w:val="single"/>
        </w:rPr>
        <w:t>Rams Lawn Care</w:t>
      </w:r>
      <w:r w:rsidR="004206B9">
        <w:rPr>
          <w:rFonts w:eastAsia="Times New Roman"/>
          <w:u w:val="single"/>
        </w:rPr>
        <w:t>:  2016</w:t>
      </w:r>
      <w:r w:rsidR="00637A4D" w:rsidRPr="00597FCC">
        <w:rPr>
          <w:rFonts w:eastAsia="Times New Roman"/>
          <w:u w:val="single"/>
        </w:rPr>
        <w:t xml:space="preserve"> </w:t>
      </w:r>
      <w:r w:rsidR="00BB3672">
        <w:rPr>
          <w:rFonts w:eastAsia="Times New Roman"/>
          <w:u w:val="single"/>
        </w:rPr>
        <w:t>–</w:t>
      </w:r>
      <w:r w:rsidR="00637A4D" w:rsidRPr="00597FCC">
        <w:rPr>
          <w:rFonts w:eastAsia="Times New Roman"/>
          <w:u w:val="single"/>
        </w:rPr>
        <w:t xml:space="preserve"> 2019</w:t>
      </w:r>
    </w:p>
    <w:p w:rsidR="00C00010" w:rsidRPr="000861BA" w:rsidRDefault="006E425C" w:rsidP="00C00010">
      <w:pPr>
        <w:pStyle w:val="NoSpacing"/>
        <w:rPr>
          <w:rFonts w:eastAsia="Times New Roman"/>
          <w:sz w:val="22"/>
        </w:rPr>
      </w:pPr>
      <w:r w:rsidRPr="000861BA">
        <w:rPr>
          <w:rFonts w:eastAsia="Times New Roman"/>
          <w:sz w:val="22"/>
        </w:rPr>
        <w:t xml:space="preserve">Founded company </w:t>
      </w:r>
      <w:r w:rsidR="00C00010" w:rsidRPr="000861BA">
        <w:rPr>
          <w:rFonts w:eastAsia="Times New Roman"/>
          <w:sz w:val="22"/>
        </w:rPr>
        <w:t xml:space="preserve">in April 2017. I developed a </w:t>
      </w:r>
      <w:r w:rsidR="009F0039" w:rsidRPr="000861BA">
        <w:rPr>
          <w:rFonts w:eastAsia="Times New Roman"/>
          <w:sz w:val="22"/>
        </w:rPr>
        <w:t xml:space="preserve">repeat </w:t>
      </w:r>
      <w:r w:rsidR="00C00010" w:rsidRPr="000861BA">
        <w:rPr>
          <w:rFonts w:eastAsia="Times New Roman"/>
          <w:sz w:val="22"/>
        </w:rPr>
        <w:t>customer base through advertisement</w:t>
      </w:r>
      <w:r w:rsidR="00E15DDA" w:rsidRPr="000861BA">
        <w:rPr>
          <w:rFonts w:eastAsia="Times New Roman"/>
          <w:sz w:val="22"/>
        </w:rPr>
        <w:t xml:space="preserve"> and </w:t>
      </w:r>
      <w:r w:rsidR="00C00010" w:rsidRPr="000861BA">
        <w:rPr>
          <w:rFonts w:eastAsia="Times New Roman"/>
          <w:sz w:val="22"/>
        </w:rPr>
        <w:t xml:space="preserve">word of </w:t>
      </w:r>
      <w:r w:rsidR="00E15DDA" w:rsidRPr="000861BA">
        <w:rPr>
          <w:rFonts w:eastAsia="Times New Roman"/>
          <w:sz w:val="22"/>
        </w:rPr>
        <w:t xml:space="preserve">mouth, obtained contracts for </w:t>
      </w:r>
      <w:r w:rsidR="00BB3672" w:rsidRPr="000861BA">
        <w:rPr>
          <w:rFonts w:eastAsia="Times New Roman"/>
          <w:sz w:val="22"/>
        </w:rPr>
        <w:t>weekly mowing service, deck refinishing, painting</w:t>
      </w:r>
      <w:r w:rsidR="00E15DDA" w:rsidRPr="000861BA">
        <w:rPr>
          <w:rFonts w:eastAsia="Times New Roman"/>
          <w:sz w:val="22"/>
        </w:rPr>
        <w:t>,</w:t>
      </w:r>
      <w:r w:rsidR="00BB3672" w:rsidRPr="000861BA">
        <w:rPr>
          <w:rFonts w:eastAsia="Times New Roman"/>
          <w:sz w:val="22"/>
        </w:rPr>
        <w:t xml:space="preserve"> and hardwood floor / laminate installation</w:t>
      </w:r>
      <w:r w:rsidR="00E15DDA" w:rsidRPr="000861BA">
        <w:rPr>
          <w:rFonts w:eastAsia="Times New Roman"/>
          <w:sz w:val="22"/>
        </w:rPr>
        <w:t>.</w:t>
      </w:r>
    </w:p>
    <w:p w:rsidR="00B50DEE" w:rsidRPr="00597FCC" w:rsidRDefault="00B50DEE">
      <w:pPr>
        <w:rPr>
          <w:sz w:val="20"/>
        </w:rPr>
      </w:pPr>
    </w:p>
    <w:p w:rsidR="00784905" w:rsidRPr="00597FCC" w:rsidRDefault="00973F51" w:rsidP="00784905">
      <w:pPr>
        <w:rPr>
          <w:sz w:val="20"/>
        </w:rPr>
      </w:pPr>
      <w:r w:rsidRPr="00597FCC">
        <w:rPr>
          <w:u w:val="single"/>
        </w:rPr>
        <w:t>Other Employment</w:t>
      </w:r>
      <w:r w:rsidR="00637A4D" w:rsidRPr="00597FCC">
        <w:rPr>
          <w:u w:val="single"/>
        </w:rPr>
        <w:t>:  201</w:t>
      </w:r>
      <w:r w:rsidRPr="00597FCC">
        <w:rPr>
          <w:u w:val="single"/>
        </w:rPr>
        <w:t>4</w:t>
      </w:r>
      <w:r w:rsidR="00637A4D" w:rsidRPr="00597FCC">
        <w:rPr>
          <w:u w:val="single"/>
        </w:rPr>
        <w:t xml:space="preserve"> - 2017</w:t>
      </w:r>
    </w:p>
    <w:p w:rsidR="00784905" w:rsidRPr="000861BA" w:rsidRDefault="0030760D" w:rsidP="00784905">
      <w:pPr>
        <w:rPr>
          <w:sz w:val="22"/>
        </w:rPr>
      </w:pPr>
      <w:r>
        <w:rPr>
          <w:sz w:val="22"/>
        </w:rPr>
        <w:t xml:space="preserve">Food Delivery, </w:t>
      </w:r>
      <w:r w:rsidR="00162C21" w:rsidRPr="000861BA">
        <w:rPr>
          <w:sz w:val="22"/>
        </w:rPr>
        <w:t>Bill’s Home Improvement</w:t>
      </w:r>
      <w:r w:rsidR="00784905" w:rsidRPr="000861BA">
        <w:rPr>
          <w:sz w:val="22"/>
        </w:rPr>
        <w:t xml:space="preserve">, </w:t>
      </w:r>
      <w:r w:rsidR="000861BA">
        <w:rPr>
          <w:sz w:val="22"/>
        </w:rPr>
        <w:t>Avogadro’s Number, h</w:t>
      </w:r>
      <w:r w:rsidR="006A6E6C" w:rsidRPr="000861BA">
        <w:rPr>
          <w:sz w:val="22"/>
        </w:rPr>
        <w:t>ardwood floor and laminate installation</w:t>
      </w:r>
      <w:r w:rsidR="000861BA">
        <w:rPr>
          <w:sz w:val="22"/>
        </w:rPr>
        <w:t>.</w:t>
      </w:r>
    </w:p>
    <w:p w:rsidR="00784905" w:rsidRPr="00597FCC" w:rsidRDefault="00784905" w:rsidP="00784905">
      <w:pPr>
        <w:pStyle w:val="Heading2"/>
      </w:pPr>
    </w:p>
    <w:p w:rsidR="00B50DEE" w:rsidRPr="00597FCC" w:rsidRDefault="00B50DEE">
      <w:pPr>
        <w:rPr>
          <w:sz w:val="20"/>
        </w:rPr>
      </w:pPr>
      <w:r w:rsidRPr="00597FCC">
        <w:rPr>
          <w:b/>
          <w:sz w:val="32"/>
        </w:rPr>
        <w:t xml:space="preserve">Education: </w:t>
      </w:r>
    </w:p>
    <w:p w:rsidR="00B50DEE" w:rsidRPr="00597FCC" w:rsidRDefault="00B50DEE">
      <w:pPr>
        <w:pStyle w:val="Heading1"/>
        <w:rPr>
          <w:sz w:val="24"/>
          <w:u w:val="single"/>
        </w:rPr>
      </w:pPr>
      <w:r w:rsidRPr="00597FCC">
        <w:rPr>
          <w:sz w:val="24"/>
          <w:u w:val="single"/>
        </w:rPr>
        <w:t>Front Range Community College</w:t>
      </w:r>
    </w:p>
    <w:p w:rsidR="00B50DEE" w:rsidRPr="0030760D" w:rsidRDefault="00B50DEE">
      <w:pPr>
        <w:pStyle w:val="Heading1"/>
        <w:rPr>
          <w:sz w:val="22"/>
        </w:rPr>
      </w:pPr>
      <w:r w:rsidRPr="0030760D">
        <w:rPr>
          <w:sz w:val="22"/>
        </w:rPr>
        <w:t>Graduated with Associate of Arts degree</w:t>
      </w:r>
    </w:p>
    <w:p w:rsidR="00EB5CEA" w:rsidRPr="0030760D" w:rsidRDefault="00B50DEE">
      <w:pPr>
        <w:rPr>
          <w:sz w:val="22"/>
        </w:rPr>
      </w:pPr>
      <w:r w:rsidRPr="0030760D">
        <w:rPr>
          <w:sz w:val="22"/>
        </w:rPr>
        <w:t xml:space="preserve">Included classes in </w:t>
      </w:r>
      <w:r w:rsidR="008931DF" w:rsidRPr="0030760D">
        <w:rPr>
          <w:sz w:val="22"/>
        </w:rPr>
        <w:t>Computer Science,</w:t>
      </w:r>
      <w:r w:rsidR="00CF1C74" w:rsidRPr="0030760D">
        <w:rPr>
          <w:sz w:val="22"/>
        </w:rPr>
        <w:t xml:space="preserve"> Microsoft Office,</w:t>
      </w:r>
      <w:r w:rsidR="008931DF" w:rsidRPr="0030760D">
        <w:rPr>
          <w:sz w:val="22"/>
        </w:rPr>
        <w:t xml:space="preserve"> </w:t>
      </w:r>
      <w:r w:rsidRPr="0030760D">
        <w:rPr>
          <w:sz w:val="22"/>
        </w:rPr>
        <w:t>Biology,</w:t>
      </w:r>
      <w:r w:rsidR="008931DF" w:rsidRPr="0030760D">
        <w:rPr>
          <w:sz w:val="22"/>
        </w:rPr>
        <w:t xml:space="preserve"> Math</w:t>
      </w:r>
      <w:r w:rsidR="00CF1C74" w:rsidRPr="0030760D">
        <w:rPr>
          <w:sz w:val="22"/>
        </w:rPr>
        <w:t>, and English</w:t>
      </w:r>
    </w:p>
    <w:p w:rsidR="00282730" w:rsidRPr="00597FCC" w:rsidRDefault="00282730">
      <w:pPr>
        <w:rPr>
          <w:sz w:val="20"/>
        </w:rPr>
      </w:pPr>
    </w:p>
    <w:p w:rsidR="0030760D" w:rsidRPr="0030760D" w:rsidRDefault="00B50DEE" w:rsidP="0030760D">
      <w:pPr>
        <w:rPr>
          <w:b/>
          <w:sz w:val="32"/>
        </w:rPr>
      </w:pPr>
      <w:r w:rsidRPr="00597FCC">
        <w:rPr>
          <w:b/>
          <w:sz w:val="32"/>
        </w:rPr>
        <w:t>Skills:</w:t>
      </w:r>
    </w:p>
    <w:p w:rsidR="00C36F24" w:rsidRDefault="006A6E6C" w:rsidP="00C36F24">
      <w:pPr>
        <w:numPr>
          <w:ilvl w:val="0"/>
          <w:numId w:val="12"/>
        </w:numPr>
        <w:rPr>
          <w:sz w:val="20"/>
        </w:rPr>
      </w:pPr>
      <w:r w:rsidRPr="00597FCC">
        <w:rPr>
          <w:sz w:val="20"/>
        </w:rPr>
        <w:t xml:space="preserve">Training in </w:t>
      </w:r>
      <w:r w:rsidR="00815435" w:rsidRPr="00597FCC">
        <w:rPr>
          <w:sz w:val="20"/>
        </w:rPr>
        <w:t>Lean and Six Sigma continuous improvement</w:t>
      </w:r>
      <w:r w:rsidR="006F0921">
        <w:rPr>
          <w:sz w:val="20"/>
        </w:rPr>
        <w:t xml:space="preserve">. </w:t>
      </w:r>
      <w:r w:rsidR="00A64F5C">
        <w:rPr>
          <w:sz w:val="20"/>
        </w:rPr>
        <w:t>Completed</w:t>
      </w:r>
      <w:r w:rsidR="006F0921">
        <w:rPr>
          <w:sz w:val="20"/>
        </w:rPr>
        <w:t xml:space="preserve"> </w:t>
      </w:r>
      <w:r w:rsidR="00A64F5C">
        <w:rPr>
          <w:sz w:val="20"/>
        </w:rPr>
        <w:t xml:space="preserve">FRCC </w:t>
      </w:r>
      <w:r w:rsidR="00AE01E3">
        <w:rPr>
          <w:sz w:val="20"/>
        </w:rPr>
        <w:t xml:space="preserve">Greenbelt </w:t>
      </w:r>
      <w:r w:rsidR="006F0921">
        <w:rPr>
          <w:sz w:val="20"/>
        </w:rPr>
        <w:t>course with 94%.</w:t>
      </w:r>
    </w:p>
    <w:p w:rsidR="00815435" w:rsidRPr="00597FCC" w:rsidRDefault="00815435" w:rsidP="00C36F24">
      <w:pPr>
        <w:numPr>
          <w:ilvl w:val="0"/>
          <w:numId w:val="12"/>
        </w:numPr>
        <w:rPr>
          <w:sz w:val="20"/>
        </w:rPr>
      </w:pPr>
      <w:r w:rsidRPr="00597FCC">
        <w:rPr>
          <w:sz w:val="20"/>
        </w:rPr>
        <w:t xml:space="preserve">SAP inventory and warehouse management </w:t>
      </w:r>
      <w:r w:rsidR="00C36F24">
        <w:rPr>
          <w:sz w:val="20"/>
        </w:rPr>
        <w:t>proficiency</w:t>
      </w:r>
      <w:r w:rsidR="00CA0B14" w:rsidRPr="00597FCC">
        <w:rPr>
          <w:sz w:val="20"/>
        </w:rPr>
        <w:t xml:space="preserve">. </w:t>
      </w:r>
    </w:p>
    <w:p w:rsidR="00815435" w:rsidRDefault="00815435" w:rsidP="00C36F24">
      <w:pPr>
        <w:numPr>
          <w:ilvl w:val="0"/>
          <w:numId w:val="12"/>
        </w:numPr>
        <w:rPr>
          <w:sz w:val="20"/>
        </w:rPr>
      </w:pPr>
      <w:r w:rsidRPr="00597FCC">
        <w:rPr>
          <w:sz w:val="20"/>
        </w:rPr>
        <w:t>Forklift certified.</w:t>
      </w:r>
    </w:p>
    <w:p w:rsidR="00C36F24" w:rsidRPr="00597FCC" w:rsidRDefault="00C36F24" w:rsidP="00C36F24">
      <w:pPr>
        <w:numPr>
          <w:ilvl w:val="0"/>
          <w:numId w:val="12"/>
        </w:numPr>
        <w:rPr>
          <w:sz w:val="20"/>
        </w:rPr>
      </w:pPr>
      <w:r w:rsidRPr="00597FCC">
        <w:rPr>
          <w:sz w:val="20"/>
        </w:rPr>
        <w:t>Accurate measurements and calculations using micrometers, triangles, tape measures, calipers.</w:t>
      </w:r>
    </w:p>
    <w:p w:rsidR="00C36F24" w:rsidRPr="00597FCC" w:rsidRDefault="00C36F24" w:rsidP="00C36F24">
      <w:pPr>
        <w:numPr>
          <w:ilvl w:val="0"/>
          <w:numId w:val="12"/>
        </w:numPr>
        <w:rPr>
          <w:sz w:val="20"/>
        </w:rPr>
      </w:pPr>
      <w:r w:rsidRPr="00597FCC">
        <w:rPr>
          <w:sz w:val="20"/>
        </w:rPr>
        <w:t xml:space="preserve">Thorough understanding of </w:t>
      </w:r>
      <w:r w:rsidR="00A64F5C">
        <w:rPr>
          <w:sz w:val="20"/>
        </w:rPr>
        <w:t>Lean</w:t>
      </w:r>
      <w:r w:rsidRPr="00597FCC">
        <w:rPr>
          <w:sz w:val="20"/>
        </w:rPr>
        <w:t xml:space="preserve"> manufacturing process, safety procedures, material flow</w:t>
      </w:r>
      <w:r w:rsidR="00A64F5C">
        <w:rPr>
          <w:sz w:val="20"/>
        </w:rPr>
        <w:t>,</w:t>
      </w:r>
      <w:r w:rsidRPr="00597FCC">
        <w:rPr>
          <w:sz w:val="20"/>
        </w:rPr>
        <w:t xml:space="preserve"> and handling of defective parts.</w:t>
      </w:r>
      <w:r>
        <w:rPr>
          <w:sz w:val="20"/>
        </w:rPr>
        <w:t xml:space="preserve"> </w:t>
      </w:r>
    </w:p>
    <w:p w:rsidR="00A97FE6" w:rsidRPr="00597FCC" w:rsidRDefault="006C4A2E" w:rsidP="00C36F24">
      <w:pPr>
        <w:numPr>
          <w:ilvl w:val="0"/>
          <w:numId w:val="12"/>
        </w:numPr>
        <w:rPr>
          <w:sz w:val="20"/>
        </w:rPr>
      </w:pPr>
      <w:r w:rsidRPr="00597FCC">
        <w:rPr>
          <w:sz w:val="20"/>
        </w:rPr>
        <w:t>Effective problem solver and strong self-learner</w:t>
      </w:r>
      <w:bookmarkStart w:id="0" w:name="_GoBack"/>
      <w:bookmarkEnd w:id="0"/>
      <w:r w:rsidRPr="00597FCC">
        <w:rPr>
          <w:sz w:val="20"/>
        </w:rPr>
        <w:t xml:space="preserve">. </w:t>
      </w:r>
    </w:p>
    <w:p w:rsidR="0056314C" w:rsidRPr="00597FCC" w:rsidRDefault="00A64F5C" w:rsidP="00C36F24">
      <w:pPr>
        <w:numPr>
          <w:ilvl w:val="0"/>
          <w:numId w:val="12"/>
        </w:numPr>
        <w:rPr>
          <w:sz w:val="20"/>
        </w:rPr>
      </w:pPr>
      <w:r>
        <w:rPr>
          <w:sz w:val="20"/>
        </w:rPr>
        <w:t>Proficient in Excel, Minitab, MS Office, SAP, Java.</w:t>
      </w:r>
    </w:p>
    <w:sectPr w:rsidR="0056314C" w:rsidRPr="00597FCC" w:rsidSect="007C24C8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FE" w:rsidRDefault="006770FE" w:rsidP="001502B8">
      <w:r>
        <w:separator/>
      </w:r>
    </w:p>
  </w:endnote>
  <w:endnote w:type="continuationSeparator" w:id="0">
    <w:p w:rsidR="006770FE" w:rsidRDefault="006770FE" w:rsidP="0015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FE" w:rsidRDefault="006770FE" w:rsidP="001502B8">
      <w:r>
        <w:separator/>
      </w:r>
    </w:p>
  </w:footnote>
  <w:footnote w:type="continuationSeparator" w:id="0">
    <w:p w:rsidR="006770FE" w:rsidRDefault="006770FE" w:rsidP="0015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393"/>
    <w:multiLevelType w:val="hybridMultilevel"/>
    <w:tmpl w:val="F68262BA"/>
    <w:lvl w:ilvl="0" w:tplc="AF58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2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86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0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2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48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C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49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994"/>
    <w:multiLevelType w:val="hybridMultilevel"/>
    <w:tmpl w:val="604A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0C9"/>
    <w:multiLevelType w:val="hybridMultilevel"/>
    <w:tmpl w:val="5BC8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5059F"/>
    <w:multiLevelType w:val="hybridMultilevel"/>
    <w:tmpl w:val="ACEA2860"/>
    <w:lvl w:ilvl="0" w:tplc="9516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0D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08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F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86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E8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CC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EA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004E"/>
    <w:multiLevelType w:val="hybridMultilevel"/>
    <w:tmpl w:val="A052F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95833"/>
    <w:multiLevelType w:val="hybridMultilevel"/>
    <w:tmpl w:val="E6D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722C6"/>
    <w:multiLevelType w:val="hybridMultilevel"/>
    <w:tmpl w:val="587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A05F0"/>
    <w:multiLevelType w:val="hybridMultilevel"/>
    <w:tmpl w:val="14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563D1"/>
    <w:multiLevelType w:val="hybridMultilevel"/>
    <w:tmpl w:val="1A3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F3D34"/>
    <w:multiLevelType w:val="multilevel"/>
    <w:tmpl w:val="4FA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C1639"/>
    <w:multiLevelType w:val="hybridMultilevel"/>
    <w:tmpl w:val="57F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C6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945899"/>
    <w:multiLevelType w:val="hybridMultilevel"/>
    <w:tmpl w:val="6FB28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CF7A90"/>
    <w:multiLevelType w:val="hybridMultilevel"/>
    <w:tmpl w:val="5EE2625E"/>
    <w:lvl w:ilvl="0" w:tplc="61D0E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04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722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E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AF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8D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8B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C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41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F236D"/>
    <w:multiLevelType w:val="hybridMultilevel"/>
    <w:tmpl w:val="ADF641FC"/>
    <w:lvl w:ilvl="0" w:tplc="E6AA8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A0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C7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B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4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0B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5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6A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2B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36B0C"/>
    <w:multiLevelType w:val="hybridMultilevel"/>
    <w:tmpl w:val="D692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30F49"/>
    <w:multiLevelType w:val="hybridMultilevel"/>
    <w:tmpl w:val="118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E5"/>
    <w:rsid w:val="0000186C"/>
    <w:rsid w:val="0001409C"/>
    <w:rsid w:val="00025968"/>
    <w:rsid w:val="00032015"/>
    <w:rsid w:val="00045AC9"/>
    <w:rsid w:val="00057AF1"/>
    <w:rsid w:val="000861BA"/>
    <w:rsid w:val="00110FB7"/>
    <w:rsid w:val="00126125"/>
    <w:rsid w:val="001502B8"/>
    <w:rsid w:val="00162C21"/>
    <w:rsid w:val="0017663D"/>
    <w:rsid w:val="0019712A"/>
    <w:rsid w:val="001A425D"/>
    <w:rsid w:val="001A5442"/>
    <w:rsid w:val="001F18D3"/>
    <w:rsid w:val="001F66B8"/>
    <w:rsid w:val="002370F3"/>
    <w:rsid w:val="00282730"/>
    <w:rsid w:val="002B79A2"/>
    <w:rsid w:val="002C4EF5"/>
    <w:rsid w:val="002E1A66"/>
    <w:rsid w:val="002E2164"/>
    <w:rsid w:val="0030760D"/>
    <w:rsid w:val="00311181"/>
    <w:rsid w:val="0034624E"/>
    <w:rsid w:val="00350810"/>
    <w:rsid w:val="003600C7"/>
    <w:rsid w:val="00365D47"/>
    <w:rsid w:val="003670F0"/>
    <w:rsid w:val="00373FCD"/>
    <w:rsid w:val="003901D9"/>
    <w:rsid w:val="00395213"/>
    <w:rsid w:val="003C66FF"/>
    <w:rsid w:val="003D6EB7"/>
    <w:rsid w:val="004206B9"/>
    <w:rsid w:val="00420C8D"/>
    <w:rsid w:val="00437CE7"/>
    <w:rsid w:val="004764D1"/>
    <w:rsid w:val="00495983"/>
    <w:rsid w:val="004A03E7"/>
    <w:rsid w:val="004A08C7"/>
    <w:rsid w:val="004D4978"/>
    <w:rsid w:val="004D52D2"/>
    <w:rsid w:val="004E1E60"/>
    <w:rsid w:val="00514AD1"/>
    <w:rsid w:val="00522A47"/>
    <w:rsid w:val="005237B5"/>
    <w:rsid w:val="00551CA7"/>
    <w:rsid w:val="005526B8"/>
    <w:rsid w:val="00562243"/>
    <w:rsid w:val="0056314C"/>
    <w:rsid w:val="0056456E"/>
    <w:rsid w:val="00597FCC"/>
    <w:rsid w:val="005B290D"/>
    <w:rsid w:val="005C6DF1"/>
    <w:rsid w:val="005D4C2D"/>
    <w:rsid w:val="005E2206"/>
    <w:rsid w:val="00610920"/>
    <w:rsid w:val="00630DEE"/>
    <w:rsid w:val="00637A4D"/>
    <w:rsid w:val="00665CDE"/>
    <w:rsid w:val="006770FE"/>
    <w:rsid w:val="00684773"/>
    <w:rsid w:val="006A6E6C"/>
    <w:rsid w:val="006B243D"/>
    <w:rsid w:val="006C2467"/>
    <w:rsid w:val="006C4A2E"/>
    <w:rsid w:val="006E425C"/>
    <w:rsid w:val="006F0921"/>
    <w:rsid w:val="006F635B"/>
    <w:rsid w:val="0074227C"/>
    <w:rsid w:val="00757668"/>
    <w:rsid w:val="0075777E"/>
    <w:rsid w:val="007612A2"/>
    <w:rsid w:val="00766398"/>
    <w:rsid w:val="00770D3B"/>
    <w:rsid w:val="00776E4F"/>
    <w:rsid w:val="00784905"/>
    <w:rsid w:val="00791DB8"/>
    <w:rsid w:val="00792490"/>
    <w:rsid w:val="007C24C8"/>
    <w:rsid w:val="00815435"/>
    <w:rsid w:val="008156C3"/>
    <w:rsid w:val="00850A5A"/>
    <w:rsid w:val="00850B51"/>
    <w:rsid w:val="008931DF"/>
    <w:rsid w:val="0089514C"/>
    <w:rsid w:val="008A1E62"/>
    <w:rsid w:val="008B65EC"/>
    <w:rsid w:val="008F20E3"/>
    <w:rsid w:val="00912733"/>
    <w:rsid w:val="009335F7"/>
    <w:rsid w:val="00973F51"/>
    <w:rsid w:val="00986DC9"/>
    <w:rsid w:val="00990B46"/>
    <w:rsid w:val="009945E5"/>
    <w:rsid w:val="009B51E5"/>
    <w:rsid w:val="009F0039"/>
    <w:rsid w:val="00A33635"/>
    <w:rsid w:val="00A6108A"/>
    <w:rsid w:val="00A64F5C"/>
    <w:rsid w:val="00A769DC"/>
    <w:rsid w:val="00A94E70"/>
    <w:rsid w:val="00A97FE6"/>
    <w:rsid w:val="00AD0590"/>
    <w:rsid w:val="00AE01E3"/>
    <w:rsid w:val="00B104E6"/>
    <w:rsid w:val="00B322F2"/>
    <w:rsid w:val="00B34932"/>
    <w:rsid w:val="00B50AF7"/>
    <w:rsid w:val="00B50DEE"/>
    <w:rsid w:val="00B5506E"/>
    <w:rsid w:val="00B7629A"/>
    <w:rsid w:val="00BB3672"/>
    <w:rsid w:val="00BF0131"/>
    <w:rsid w:val="00C00010"/>
    <w:rsid w:val="00C0255E"/>
    <w:rsid w:val="00C1002D"/>
    <w:rsid w:val="00C23414"/>
    <w:rsid w:val="00C3565F"/>
    <w:rsid w:val="00C36F24"/>
    <w:rsid w:val="00C76FC7"/>
    <w:rsid w:val="00C9662D"/>
    <w:rsid w:val="00CA0B14"/>
    <w:rsid w:val="00CC02AC"/>
    <w:rsid w:val="00CF1C74"/>
    <w:rsid w:val="00CF3B4E"/>
    <w:rsid w:val="00D20EE8"/>
    <w:rsid w:val="00D26227"/>
    <w:rsid w:val="00D272CA"/>
    <w:rsid w:val="00D41551"/>
    <w:rsid w:val="00D53FB9"/>
    <w:rsid w:val="00D74C0A"/>
    <w:rsid w:val="00D83887"/>
    <w:rsid w:val="00DB0409"/>
    <w:rsid w:val="00DE2EF3"/>
    <w:rsid w:val="00DE3C92"/>
    <w:rsid w:val="00DE4ABE"/>
    <w:rsid w:val="00DE791D"/>
    <w:rsid w:val="00E015E0"/>
    <w:rsid w:val="00E0291A"/>
    <w:rsid w:val="00E136A2"/>
    <w:rsid w:val="00E15DDA"/>
    <w:rsid w:val="00E74167"/>
    <w:rsid w:val="00E951A9"/>
    <w:rsid w:val="00EB5CEA"/>
    <w:rsid w:val="00EC74B9"/>
    <w:rsid w:val="00ED5D1A"/>
    <w:rsid w:val="00EF09DE"/>
    <w:rsid w:val="00F45459"/>
    <w:rsid w:val="00F508D4"/>
    <w:rsid w:val="00F50B51"/>
    <w:rsid w:val="00F64039"/>
    <w:rsid w:val="00F6415C"/>
    <w:rsid w:val="00F711B3"/>
    <w:rsid w:val="00F852DD"/>
    <w:rsid w:val="00F95976"/>
    <w:rsid w:val="00FE5BC8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NoSpacing">
    <w:name w:val="No Spacing"/>
    <w:qFormat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NoSpacing">
    <w:name w:val="No Spacing"/>
    <w:qFormat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7688-9354-481B-B0B8-9BC5A8A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 Miller, Current Employer</vt:lpstr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 Miller, Current Employer</dc:title>
  <dc:creator>J Barnett</dc:creator>
  <cp:lastModifiedBy>Earth</cp:lastModifiedBy>
  <cp:revision>25</cp:revision>
  <cp:lastPrinted>2019-06-26T17:22:00Z</cp:lastPrinted>
  <dcterms:created xsi:type="dcterms:W3CDTF">2021-11-21T19:29:00Z</dcterms:created>
  <dcterms:modified xsi:type="dcterms:W3CDTF">2021-12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fbdd7-159b-43f3-9fb9-7416d710b5ef_Enabled">
    <vt:lpwstr>true</vt:lpwstr>
  </property>
  <property fmtid="{D5CDD505-2E9C-101B-9397-08002B2CF9AE}" pid="3" name="MSIP_Label_052fbdd7-159b-43f3-9fb9-7416d710b5ef_SetDate">
    <vt:lpwstr>2021-01-21T21:28:47Z</vt:lpwstr>
  </property>
  <property fmtid="{D5CDD505-2E9C-101B-9397-08002B2CF9AE}" pid="4" name="MSIP_Label_052fbdd7-159b-43f3-9fb9-7416d710b5ef_Method">
    <vt:lpwstr>Privileged</vt:lpwstr>
  </property>
  <property fmtid="{D5CDD505-2E9C-101B-9397-08002B2CF9AE}" pid="5" name="MSIP_Label_052fbdd7-159b-43f3-9fb9-7416d710b5ef_Name">
    <vt:lpwstr>Unrestricted</vt:lpwstr>
  </property>
  <property fmtid="{D5CDD505-2E9C-101B-9397-08002B2CF9AE}" pid="6" name="MSIP_Label_052fbdd7-159b-43f3-9fb9-7416d710b5ef_SiteId">
    <vt:lpwstr>9ad0fca6-569f-4932-b35f-593f6e9deb96</vt:lpwstr>
  </property>
  <property fmtid="{D5CDD505-2E9C-101B-9397-08002B2CF9AE}" pid="7" name="MSIP_Label_052fbdd7-159b-43f3-9fb9-7416d710b5ef_ActionId">
    <vt:lpwstr>46f8bae1-2a32-4ae0-b73c-00006b97d646</vt:lpwstr>
  </property>
  <property fmtid="{D5CDD505-2E9C-101B-9397-08002B2CF9AE}" pid="8" name="MSIP_Label_052fbdd7-159b-43f3-9fb9-7416d710b5ef_ContentBits">
    <vt:lpwstr>0</vt:lpwstr>
  </property>
</Properties>
</file>